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56" w:type="dxa"/>
        <w:tblInd w:w="250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170"/>
        <w:gridCol w:w="1237"/>
        <w:gridCol w:w="166"/>
        <w:gridCol w:w="4687"/>
        <w:gridCol w:w="993"/>
        <w:gridCol w:w="2553"/>
        <w:gridCol w:w="2413"/>
        <w:gridCol w:w="169"/>
      </w:tblGrid>
      <w:tr w:rsidR="0013112B" w:rsidRPr="00D63290" w14:paraId="54D604A7" w14:textId="77777777" w:rsidTr="00954E14">
        <w:trPr>
          <w:gridBefore w:val="1"/>
          <w:gridAfter w:val="1"/>
          <w:wBefore w:w="217" w:type="dxa"/>
          <w:wAfter w:w="169" w:type="dxa"/>
        </w:trPr>
        <w:tc>
          <w:tcPr>
            <w:tcW w:w="4024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646" w:type="dxa"/>
            <w:gridSpan w:val="4"/>
          </w:tcPr>
          <w:p w14:paraId="34DB1C36" w14:textId="19254F58" w:rsidR="00374CC8" w:rsidRPr="00D63290" w:rsidRDefault="009F675B" w:rsidP="00540C00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C0010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0546B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Từ ngày</w:t>
            </w:r>
            <w:r w:rsidR="00540C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03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540C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2467E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540C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D63290" w14:paraId="529F858C" w14:textId="77777777" w:rsidTr="0095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553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95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219C686B" w:rsidR="002B7DDA" w:rsidRPr="00D63290" w:rsidRDefault="00540C00" w:rsidP="00540C0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1356367" w14:textId="77777777" w:rsidR="0050546B" w:rsidRDefault="008B03AE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7682" w:rsidRPr="00690CBD">
              <w:rPr>
                <w:rFonts w:ascii="Times New Roman" w:hAnsi="Times New Roman"/>
                <w:sz w:val="28"/>
                <w:szCs w:val="28"/>
              </w:rPr>
              <w:t>Chào cờ</w:t>
            </w:r>
            <w:r w:rsidR="00437482" w:rsidRPr="00690CB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02C03">
              <w:rPr>
                <w:rFonts w:ascii="Times New Roman" w:hAnsi="Times New Roman"/>
                <w:sz w:val="28"/>
                <w:szCs w:val="28"/>
              </w:rPr>
              <w:t>Chuyên đề: Bảo vệ môi trường</w:t>
            </w:r>
            <w:r w:rsidR="005C27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481903" w14:textId="77777777" w:rsidR="005C27D6" w:rsidRDefault="005C27D6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4F0D7B" w14:textId="77777777" w:rsidR="00A02C03" w:rsidRDefault="00A02C03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30’: Họp giao ban BGH</w:t>
            </w:r>
          </w:p>
          <w:p w14:paraId="764F138B" w14:textId="11E53A69" w:rsidR="00A02C03" w:rsidRDefault="00A02C03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0h: Ban phụ trách trường học </w:t>
            </w:r>
            <w:r w:rsidR="005C27D6">
              <w:rPr>
                <w:rFonts w:ascii="Times New Roman" w:hAnsi="Times New Roman"/>
                <w:sz w:val="28"/>
                <w:szCs w:val="28"/>
              </w:rPr>
              <w:t>điện tử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àm việc</w:t>
            </w:r>
            <w:r w:rsidR="005C27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802291" w14:textId="77777777" w:rsidR="005C27D6" w:rsidRDefault="005C27D6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99DB13" w14:textId="10C0227E" w:rsidR="00A02C03" w:rsidRDefault="00A02C03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4,5: SHTNCM </w:t>
            </w:r>
            <w:r w:rsidR="005C27D6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ổ KH</w:t>
            </w:r>
            <w:r w:rsidR="005C27D6"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</w:p>
          <w:p w14:paraId="713D09C9" w14:textId="19A7B0A8" w:rsidR="00A02C03" w:rsidRPr="00690CBD" w:rsidRDefault="00A02C03" w:rsidP="000E4BD9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Toán: Nộp góp ý CĐ Toán 9 trường Bồ Đề về PG</w:t>
            </w:r>
            <w:r w:rsidR="000E4BD9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553" w:type="dxa"/>
            <w:vAlign w:val="center"/>
          </w:tcPr>
          <w:p w14:paraId="7D57246D" w14:textId="77777777" w:rsidR="00F36BC8" w:rsidRDefault="005C27D6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, TPT</w:t>
            </w:r>
          </w:p>
          <w:p w14:paraId="51BD42E7" w14:textId="64BC8C0E" w:rsidR="005C27D6" w:rsidRDefault="005C27D6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  <w:p w14:paraId="6806AAF3" w14:textId="21FE7855" w:rsidR="005C27D6" w:rsidRDefault="005C27D6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  <w:p w14:paraId="62D90956" w14:textId="52DCC087" w:rsidR="005C27D6" w:rsidRDefault="005C27D6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</w:t>
            </w:r>
            <w:r>
              <w:rPr>
                <w:rFonts w:ascii="Times New Roman" w:hAnsi="Times New Roman"/>
                <w:sz w:val="28"/>
                <w:szCs w:val="28"/>
              </w:rPr>
              <w:t>ổ KHXH</w:t>
            </w:r>
          </w:p>
          <w:p w14:paraId="4DAD49D9" w14:textId="21523779" w:rsidR="005C27D6" w:rsidRPr="00690CBD" w:rsidRDefault="005C27D6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, Nhóm Toán.</w:t>
            </w:r>
          </w:p>
        </w:tc>
        <w:tc>
          <w:tcPr>
            <w:tcW w:w="2413" w:type="dxa"/>
            <w:vAlign w:val="center"/>
          </w:tcPr>
          <w:p w14:paraId="0BF6DDFB" w14:textId="26F126D6" w:rsidR="002B7DDA" w:rsidRPr="00690CBD" w:rsidRDefault="002B7DD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95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52E06B45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13A8348E" w14:textId="2EB1FCDE" w:rsidR="002467EE" w:rsidRPr="00690CBD" w:rsidRDefault="00A02C03" w:rsidP="005C27D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ống kê báo c</w:t>
            </w:r>
            <w:r w:rsidR="005C27D6">
              <w:rPr>
                <w:rFonts w:ascii="Times New Roman" w:hAnsi="Times New Roman"/>
                <w:sz w:val="28"/>
                <w:szCs w:val="28"/>
              </w:rPr>
              <w:t xml:space="preserve">áo </w:t>
            </w:r>
            <w:r>
              <w:rPr>
                <w:rFonts w:ascii="Times New Roman" w:hAnsi="Times New Roman"/>
                <w:sz w:val="28"/>
                <w:szCs w:val="28"/>
              </w:rPr>
              <w:t>KQ KS lớp 9 (Đ/c Lan nhận)</w:t>
            </w:r>
            <w:r w:rsidR="00246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14:paraId="36F4DB3E" w14:textId="7D3E943B" w:rsidR="00B3651F" w:rsidRPr="00690CBD" w:rsidRDefault="005C27D6" w:rsidP="001A43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</w:t>
            </w:r>
          </w:p>
        </w:tc>
        <w:tc>
          <w:tcPr>
            <w:tcW w:w="2413" w:type="dxa"/>
            <w:vAlign w:val="center"/>
          </w:tcPr>
          <w:p w14:paraId="6A8BA114" w14:textId="70962212" w:rsidR="0021128F" w:rsidRPr="00690CBD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2E2FAD" w:rsidRPr="00D63290" w14:paraId="6ACDC818" w14:textId="77777777" w:rsidTr="0095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14B5DB26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3A3F2F28" w:rsidR="002E2FAD" w:rsidRPr="00D63290" w:rsidRDefault="002467EE" w:rsidP="00540C0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/</w:t>
            </w:r>
            <w:r w:rsidR="00540C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6E13FB6C" w14:textId="77777777" w:rsidR="00690CBD" w:rsidRDefault="00A02C03" w:rsidP="00FE166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Họp BGH + Tổ bán trú tại phòng Công đoàn</w:t>
            </w:r>
            <w:r w:rsidR="005C27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F627F3" w14:textId="77777777" w:rsidR="005C27D6" w:rsidRDefault="005C27D6" w:rsidP="00FE166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D4463A" w14:textId="77777777" w:rsidR="00A02C03" w:rsidRDefault="00A02C03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,5: SHTNCM tổ KHTN</w:t>
            </w:r>
          </w:p>
          <w:p w14:paraId="43ECCF86" w14:textId="506C9766" w:rsidR="00A02C03" w:rsidRDefault="005C27D6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Kiểm tra đầu giờ.</w:t>
            </w:r>
          </w:p>
          <w:p w14:paraId="63E497D5" w14:textId="28B53AB0" w:rsidR="00A02C03" w:rsidRPr="00690CBD" w:rsidRDefault="00A02C03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Hanh học lớp cảm tình đảng tại TTCT Quận Long Biên</w:t>
            </w:r>
          </w:p>
        </w:tc>
        <w:tc>
          <w:tcPr>
            <w:tcW w:w="2553" w:type="dxa"/>
          </w:tcPr>
          <w:p w14:paraId="6D7AD248" w14:textId="77777777" w:rsidR="00B3651F" w:rsidRDefault="005C27D6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Họp BGH + Tổ bán tr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F8FD11" w14:textId="77777777" w:rsidR="005C27D6" w:rsidRDefault="005C27D6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</w:t>
            </w:r>
            <w:r>
              <w:rPr>
                <w:rFonts w:ascii="Times New Roman" w:hAnsi="Times New Roman"/>
                <w:sz w:val="28"/>
                <w:szCs w:val="28"/>
              </w:rPr>
              <w:t>ổ KHTN</w:t>
            </w:r>
          </w:p>
          <w:p w14:paraId="563FE27C" w14:textId="77777777" w:rsidR="005C27D6" w:rsidRDefault="005C27D6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.</w:t>
            </w:r>
          </w:p>
          <w:p w14:paraId="53A1A636" w14:textId="02DBDA07" w:rsidR="005C27D6" w:rsidRPr="00690CBD" w:rsidRDefault="005C27D6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Hanh</w:t>
            </w:r>
            <w:r>
              <w:rPr>
                <w:rFonts w:ascii="Times New Roman" w:hAnsi="Times New Roman"/>
                <w:sz w:val="28"/>
                <w:szCs w:val="28"/>
              </w:rPr>
              <w:t>- Toán</w:t>
            </w:r>
          </w:p>
        </w:tc>
        <w:tc>
          <w:tcPr>
            <w:tcW w:w="2413" w:type="dxa"/>
            <w:vAlign w:val="center"/>
          </w:tcPr>
          <w:p w14:paraId="1A2BFE54" w14:textId="77777777" w:rsidR="00A11AEA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90BB9A6" w14:textId="531B137A" w:rsidR="00E85DE0" w:rsidRDefault="002E2FAD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3651F"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50C713B9" w14:textId="77777777" w:rsidR="00B3651F" w:rsidRDefault="00B3651F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724BAB" w14:textId="23D79E6C" w:rsidR="002E2FAD" w:rsidRPr="00690CBD" w:rsidRDefault="002E2FAD" w:rsidP="00F36BC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95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6BE09E5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4F686F9" w14:textId="77777777" w:rsidR="004E0654" w:rsidRDefault="001A43F8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2C03">
              <w:rPr>
                <w:rFonts w:ascii="Times New Roman" w:hAnsi="Times New Roman"/>
                <w:sz w:val="28"/>
                <w:szCs w:val="28"/>
              </w:rPr>
              <w:t>Hoàn thiện hồ sơ: Trường học điện tử: 16h</w:t>
            </w:r>
            <w:r w:rsidR="005C27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B29EFC" w14:textId="77777777" w:rsidR="005C27D6" w:rsidRDefault="005C27D6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0B7EAC" w14:textId="55A17C98" w:rsidR="00A02C03" w:rsidRPr="00690CBD" w:rsidRDefault="00A02C03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Quản lý điểm KT về việc khắc phục</w:t>
            </w:r>
            <w:r w:rsidR="003D2D96">
              <w:rPr>
                <w:rFonts w:ascii="Times New Roman" w:hAnsi="Times New Roman"/>
                <w:sz w:val="28"/>
                <w:szCs w:val="28"/>
              </w:rPr>
              <w:t xml:space="preserve"> KT hồ sơ khối 9 (Lần 1): BGH + CNCN 9 + Ban QLĐ</w:t>
            </w:r>
          </w:p>
        </w:tc>
        <w:tc>
          <w:tcPr>
            <w:tcW w:w="2553" w:type="dxa"/>
          </w:tcPr>
          <w:p w14:paraId="27169998" w14:textId="471B91BB" w:rsidR="005C27D6" w:rsidRDefault="005C27D6" w:rsidP="005C27D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Hạnh, c</w:t>
            </w:r>
            <w:r>
              <w:rPr>
                <w:rFonts w:ascii="Times New Roman" w:hAnsi="Times New Roman"/>
                <w:sz w:val="28"/>
                <w:szCs w:val="28"/>
              </w:rPr>
              <w:t>ác đ/c theo phân công.</w:t>
            </w:r>
          </w:p>
          <w:p w14:paraId="51075FA7" w14:textId="16295504" w:rsidR="004E0654" w:rsidRPr="00690CBD" w:rsidRDefault="005C27D6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an Quản lý điểm</w:t>
            </w:r>
          </w:p>
        </w:tc>
        <w:tc>
          <w:tcPr>
            <w:tcW w:w="2413" w:type="dxa"/>
            <w:vAlign w:val="center"/>
          </w:tcPr>
          <w:p w14:paraId="792CBE4B" w14:textId="77777777" w:rsidR="003640E4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A11AEA" w:rsidRPr="00690CBD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95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499E93F2" w14:textId="6A89DA2C" w:rsidR="00444555" w:rsidRDefault="0044455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5A609043" w14:textId="688E195F" w:rsidR="002E2FAD" w:rsidRPr="00D63290" w:rsidRDefault="002467EE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540C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  <w:p w14:paraId="1B4FD2F4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083" w:type="dxa"/>
            <w:gridSpan w:val="4"/>
          </w:tcPr>
          <w:p w14:paraId="542AB936" w14:textId="77777777" w:rsidR="00444555" w:rsidRDefault="003D2D96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30: Sinh hoạt chuyên đề: Quy chế dân chủ tại TH Ngọc Lâm (Có danh sách riêng)</w:t>
            </w:r>
          </w:p>
          <w:p w14:paraId="283E9B1B" w14:textId="2F7BEDBA" w:rsidR="003D2D96" w:rsidRDefault="003D2D96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,5: SHCM tổ Toán – Tin</w:t>
            </w:r>
          </w:p>
          <w:p w14:paraId="0834BEC0" w14:textId="68816EC5" w:rsidR="003D2D96" w:rsidRPr="00690CBD" w:rsidRDefault="003D2D96" w:rsidP="005C27D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7h: Kiểm tra đầu giờ </w:t>
            </w:r>
          </w:p>
        </w:tc>
        <w:tc>
          <w:tcPr>
            <w:tcW w:w="2553" w:type="dxa"/>
            <w:vAlign w:val="center"/>
          </w:tcPr>
          <w:p w14:paraId="4AAF3293" w14:textId="77777777" w:rsidR="00E85DE0" w:rsidRDefault="005C27D6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, ĐV</w:t>
            </w:r>
          </w:p>
          <w:p w14:paraId="14903294" w14:textId="77777777" w:rsidR="005C27D6" w:rsidRDefault="005C27D6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ổ Toán – Ti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6A867842" w14:textId="6BA5268D" w:rsidR="005C27D6" w:rsidRPr="00690CBD" w:rsidRDefault="005C27D6" w:rsidP="005C27D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.</w:t>
            </w:r>
          </w:p>
        </w:tc>
        <w:tc>
          <w:tcPr>
            <w:tcW w:w="2413" w:type="dxa"/>
            <w:vAlign w:val="center"/>
          </w:tcPr>
          <w:p w14:paraId="43C068C3" w14:textId="65F31F29" w:rsidR="00444555" w:rsidRPr="00690CBD" w:rsidRDefault="00A11AEA" w:rsidP="00914D8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2FAD" w:rsidRPr="00D63290" w14:paraId="23012B44" w14:textId="77777777" w:rsidTr="0095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7AF10B3D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520B8DB" w14:textId="40766D47" w:rsidR="00E85DE0" w:rsidRPr="00690CBD" w:rsidRDefault="003D2D96" w:rsidP="00F526C7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: Nộp đề KTHKII – Khối 9 về BGH</w:t>
            </w:r>
          </w:p>
        </w:tc>
        <w:tc>
          <w:tcPr>
            <w:tcW w:w="2553" w:type="dxa"/>
            <w:vAlign w:val="center"/>
          </w:tcPr>
          <w:p w14:paraId="53606F51" w14:textId="5F2E3B7D" w:rsidR="00E85DE0" w:rsidRPr="00690CBD" w:rsidRDefault="005C27D6" w:rsidP="005C27D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, GV</w:t>
            </w:r>
          </w:p>
        </w:tc>
        <w:tc>
          <w:tcPr>
            <w:tcW w:w="2413" w:type="dxa"/>
            <w:vAlign w:val="center"/>
          </w:tcPr>
          <w:p w14:paraId="359B5463" w14:textId="6DC8D81F" w:rsidR="002E2FAD" w:rsidRPr="00690CBD" w:rsidRDefault="00A11AEA" w:rsidP="00F526C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2FAD" w:rsidRPr="00D63290" w14:paraId="7A66BB8A" w14:textId="77777777" w:rsidTr="0095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769A6401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5330F708" w:rsidR="002E2FAD" w:rsidRPr="00D63290" w:rsidRDefault="002467EE" w:rsidP="00540C0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6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540C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DD9684F" w14:textId="3361DEB9" w:rsidR="003D2D96" w:rsidRDefault="00914D8C" w:rsidP="003D2D9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3D2D96">
              <w:rPr>
                <w:rFonts w:ascii="Times New Roman" w:hAnsi="Times New Roman"/>
                <w:sz w:val="28"/>
                <w:szCs w:val="28"/>
              </w:rPr>
              <w:t>Nộp SP cuộc thi: Vẽ triển lãm tranh thiếu nhi</w:t>
            </w:r>
            <w:r w:rsidR="005C27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8F2D50" w14:textId="77777777" w:rsidR="005C27D6" w:rsidRDefault="005C27D6" w:rsidP="003D2D9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F6E7A4" w14:textId="62777974" w:rsidR="00954E14" w:rsidRDefault="003D2D96" w:rsidP="00954E14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 công tác chuẩn bị: Ngày hội sách</w:t>
            </w:r>
            <w:r w:rsidR="00954E1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085B33" w14:textId="77777777" w:rsidR="00954E14" w:rsidRDefault="00954E14" w:rsidP="00954E14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3D0AB9" w14:textId="7E2166F3" w:rsidR="003D2D96" w:rsidRPr="00690CBD" w:rsidRDefault="003D2D96" w:rsidP="00954E14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Kiểm tra đầu giờ môn: Ngoại ngữ 9 (Anh – Nhật)</w:t>
            </w:r>
          </w:p>
        </w:tc>
        <w:tc>
          <w:tcPr>
            <w:tcW w:w="2553" w:type="dxa"/>
            <w:vAlign w:val="center"/>
          </w:tcPr>
          <w:p w14:paraId="0BAD266C" w14:textId="77777777" w:rsidR="00E85DE0" w:rsidRDefault="005C27D6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 TPT, Giang- MT</w:t>
            </w:r>
          </w:p>
          <w:p w14:paraId="15FCC145" w14:textId="359F8833" w:rsidR="005C27D6" w:rsidRDefault="00954E14" w:rsidP="00954E14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</w:t>
            </w:r>
            <w:r>
              <w:rPr>
                <w:rFonts w:ascii="Times New Roman" w:hAnsi="Times New Roman"/>
                <w:sz w:val="28"/>
                <w:szCs w:val="28"/>
              </w:rPr>
              <w:t>, Nhung,Vân TPT.</w:t>
            </w:r>
          </w:p>
          <w:p w14:paraId="23D12CA8" w14:textId="51A06739" w:rsidR="005C27D6" w:rsidRPr="00690CBD" w:rsidRDefault="00954E14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.</w:t>
            </w:r>
          </w:p>
        </w:tc>
        <w:tc>
          <w:tcPr>
            <w:tcW w:w="2413" w:type="dxa"/>
            <w:vAlign w:val="center"/>
          </w:tcPr>
          <w:p w14:paraId="2AAAED84" w14:textId="4D180F14" w:rsidR="00636615" w:rsidRPr="00690CBD" w:rsidRDefault="00A11AEA" w:rsidP="0063661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DE5123" w:rsidRPr="00D63290" w14:paraId="0CBF5303" w14:textId="77777777" w:rsidTr="0095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3BCA2736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DE5123" w:rsidRPr="00D63290" w:rsidRDefault="00DE5123" w:rsidP="0063661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70DBA42" w14:textId="7ADD7DFA" w:rsidR="00444555" w:rsidRPr="00690CBD" w:rsidRDefault="00DC7CF5" w:rsidP="00954E14">
            <w:pPr>
              <w:pStyle w:val="ListParagraph"/>
              <w:spacing w:after="0" w:line="36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2D96">
              <w:rPr>
                <w:rFonts w:ascii="Times New Roman" w:hAnsi="Times New Roman"/>
                <w:sz w:val="28"/>
                <w:szCs w:val="28"/>
              </w:rPr>
              <w:t>14h: TTC</w:t>
            </w:r>
            <w:r w:rsidR="00954E14">
              <w:rPr>
                <w:rFonts w:ascii="Times New Roman" w:hAnsi="Times New Roman"/>
                <w:sz w:val="28"/>
                <w:szCs w:val="28"/>
              </w:rPr>
              <w:t>M</w:t>
            </w:r>
            <w:r w:rsidR="003D2D96">
              <w:rPr>
                <w:rFonts w:ascii="Times New Roman" w:hAnsi="Times New Roman"/>
                <w:sz w:val="28"/>
                <w:szCs w:val="28"/>
              </w:rPr>
              <w:t xml:space="preserve"> nộp đề cương ôn tập HKII K6,7,8 về BGH</w:t>
            </w:r>
          </w:p>
        </w:tc>
        <w:tc>
          <w:tcPr>
            <w:tcW w:w="2553" w:type="dxa"/>
            <w:vAlign w:val="center"/>
          </w:tcPr>
          <w:p w14:paraId="34AF39DD" w14:textId="7E700C4A" w:rsidR="00A11AEA" w:rsidRPr="00690CBD" w:rsidRDefault="00954E14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TTCM</w:t>
            </w:r>
          </w:p>
        </w:tc>
        <w:tc>
          <w:tcPr>
            <w:tcW w:w="2413" w:type="dxa"/>
            <w:vAlign w:val="center"/>
          </w:tcPr>
          <w:p w14:paraId="414B9C7E" w14:textId="4580FF2C" w:rsidR="00444555" w:rsidRPr="00690CBD" w:rsidRDefault="00A11AEA" w:rsidP="00914D8C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E5123" w:rsidRPr="00D63290" w14:paraId="6DAF8434" w14:textId="77777777" w:rsidTr="0095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3A6B5D0A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5A186035" w:rsidR="00DE5123" w:rsidRPr="00D63290" w:rsidRDefault="002467EE" w:rsidP="00540C0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7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540C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DE5123" w:rsidRPr="00D63290" w:rsidRDefault="00DE5123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07EE9F8" w14:textId="0176FFA1" w:rsidR="002467EE" w:rsidRDefault="003D2D96" w:rsidP="002467E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Họp BGH + Đ/c: Ngọc, Phượng, Mai về cuộc thi: Sáng tạo TNNNĐ</w:t>
            </w:r>
            <w:r w:rsidR="00954E14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5032091E" w14:textId="20AC385E" w:rsidR="003D2D96" w:rsidRPr="00690CBD" w:rsidRDefault="003D2D96" w:rsidP="002467EE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Kiểm tra đầu giờ môn Ngữ Văn 9</w:t>
            </w:r>
          </w:p>
        </w:tc>
        <w:tc>
          <w:tcPr>
            <w:tcW w:w="2553" w:type="dxa"/>
            <w:vAlign w:val="center"/>
          </w:tcPr>
          <w:p w14:paraId="4D396F19" w14:textId="77777777" w:rsidR="00E85DE0" w:rsidRDefault="00954E14" w:rsidP="002467E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GH + Đ/c: Ngọc, Phượng, Mai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2A949FD6" w14:textId="6878F984" w:rsidR="00954E14" w:rsidRPr="00690CBD" w:rsidRDefault="00954E14" w:rsidP="002467E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CN 9.</w:t>
            </w:r>
          </w:p>
        </w:tc>
        <w:tc>
          <w:tcPr>
            <w:tcW w:w="2413" w:type="dxa"/>
            <w:vAlign w:val="center"/>
          </w:tcPr>
          <w:p w14:paraId="66C7C994" w14:textId="77777777" w:rsidR="00A11AEA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D3B0F5A" w14:textId="198D2C4D" w:rsidR="00444555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444555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444555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22C4A9B7" w14:textId="00CA09E3" w:rsidR="00E85DE0" w:rsidRPr="00690CBD" w:rsidRDefault="00E85DE0" w:rsidP="002467EE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784BAF67" w14:textId="77777777" w:rsidTr="0095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04"/>
        </w:trPr>
        <w:tc>
          <w:tcPr>
            <w:tcW w:w="1668" w:type="dxa"/>
            <w:gridSpan w:val="3"/>
            <w:vMerge/>
            <w:vAlign w:val="center"/>
          </w:tcPr>
          <w:p w14:paraId="00B0DEDD" w14:textId="2F67E0FC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0759439B" w14:textId="77777777" w:rsidR="00DC7CF5" w:rsidRDefault="00444555" w:rsidP="003D2D9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2D96">
              <w:rPr>
                <w:rFonts w:ascii="Times New Roman" w:hAnsi="Times New Roman"/>
                <w:sz w:val="28"/>
                <w:szCs w:val="28"/>
              </w:rPr>
              <w:t>TTCM nộp: Lịch dạy CĐ ôn tập lớp 9 cấp trường về BGH</w:t>
            </w:r>
          </w:p>
          <w:p w14:paraId="45596E43" w14:textId="7EEE2243" w:rsidR="003D2D96" w:rsidRDefault="00954E14" w:rsidP="003D2D9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Dự CĐ Văn 9 tại THCS </w:t>
            </w:r>
            <w:r w:rsidR="003D2D96">
              <w:rPr>
                <w:rFonts w:ascii="Times New Roman" w:hAnsi="Times New Roman"/>
                <w:sz w:val="28"/>
                <w:szCs w:val="28"/>
              </w:rPr>
              <w:t>CVA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B5583C5" w14:textId="77777777" w:rsidR="00954E14" w:rsidRDefault="00954E14" w:rsidP="003D2D9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55CFDB" w14:textId="77777777" w:rsidR="00954E14" w:rsidRDefault="00954E14" w:rsidP="003D2D9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5A3EE6" w14:textId="0D7CF233" w:rsidR="00CE4FBF" w:rsidRDefault="00CE4FBF" w:rsidP="003D2D9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Dự CĐ STEM tại TH</w:t>
            </w:r>
            <w:r w:rsidR="00954E14">
              <w:rPr>
                <w:rFonts w:ascii="Times New Roman" w:hAnsi="Times New Roman"/>
                <w:sz w:val="28"/>
                <w:szCs w:val="28"/>
              </w:rPr>
              <w:t>C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Ái Mộ</w:t>
            </w:r>
          </w:p>
          <w:p w14:paraId="0A76700C" w14:textId="71A3A39B" w:rsidR="00CE4FBF" w:rsidRPr="00690CBD" w:rsidRDefault="00CE4FBF" w:rsidP="00540C0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S duy trì ôn tập tin cấp tại </w:t>
            </w:r>
            <w:r w:rsidR="00540C00">
              <w:rPr>
                <w:rFonts w:ascii="Times New Roman" w:hAnsi="Times New Roman"/>
                <w:sz w:val="28"/>
                <w:szCs w:val="28"/>
              </w:rPr>
              <w:t>T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ừ 8,9,11,14/4</w:t>
            </w:r>
          </w:p>
        </w:tc>
        <w:tc>
          <w:tcPr>
            <w:tcW w:w="2553" w:type="dxa"/>
            <w:vAlign w:val="center"/>
          </w:tcPr>
          <w:p w14:paraId="7DE48EAB" w14:textId="77777777" w:rsidR="00444555" w:rsidRDefault="00954E14" w:rsidP="0044455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</w:t>
            </w:r>
          </w:p>
          <w:p w14:paraId="10A55064" w14:textId="5DA2D86C" w:rsidR="00954E14" w:rsidRDefault="00954E14" w:rsidP="00954E14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, L.Trang, K.Giang, H.Huyền, Thảo V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26AE4E" w14:textId="77777777" w:rsidR="00954E14" w:rsidRDefault="00954E14" w:rsidP="00954E14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Hạnh, Phượng</w:t>
            </w:r>
          </w:p>
          <w:p w14:paraId="7CB54154" w14:textId="3F4A64D0" w:rsidR="00954E14" w:rsidRPr="00690CBD" w:rsidRDefault="00540C00" w:rsidP="00954E14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gọc- Tin, HS 9A7.</w:t>
            </w:r>
          </w:p>
        </w:tc>
        <w:tc>
          <w:tcPr>
            <w:tcW w:w="2413" w:type="dxa"/>
          </w:tcPr>
          <w:p w14:paraId="20CCC598" w14:textId="77777777" w:rsidR="00A11AEA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4A7B4B8" w14:textId="77777777" w:rsidR="00A11AEA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  <w:p w14:paraId="50982837" w14:textId="278501ED" w:rsidR="002E2FAD" w:rsidRPr="00690CBD" w:rsidRDefault="002E2FAD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2D1C8BAB" w14:textId="77777777" w:rsidTr="0095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2AAD02EC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3578F6A3" w:rsidR="002E2FAD" w:rsidRPr="00D63290" w:rsidRDefault="002467EE" w:rsidP="00540C0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8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540C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bookmarkStart w:id="0" w:name="_GoBack"/>
            <w:bookmarkEnd w:id="0"/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3DCEE07B" w14:textId="32964A87" w:rsidR="002E2FAD" w:rsidRDefault="002467EE" w:rsidP="003D2D9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40C00">
              <w:rPr>
                <w:rFonts w:ascii="Times New Roman" w:hAnsi="Times New Roman"/>
                <w:sz w:val="28"/>
                <w:szCs w:val="28"/>
              </w:rPr>
              <w:t>9h: GV</w:t>
            </w:r>
            <w:r w:rsidR="003D2D96">
              <w:rPr>
                <w:rFonts w:ascii="Times New Roman" w:hAnsi="Times New Roman"/>
                <w:sz w:val="28"/>
                <w:szCs w:val="28"/>
              </w:rPr>
              <w:t>CN nhận đề cương Ôn tập HKII, K6,7,8 tại VP</w:t>
            </w:r>
          </w:p>
          <w:p w14:paraId="495300BA" w14:textId="2AB656E3" w:rsidR="003D2D96" w:rsidRPr="00444555" w:rsidRDefault="003D2D96" w:rsidP="003D2D96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Ktra đầu giờ môn NN9 (Anh – Nhật)</w:t>
            </w:r>
          </w:p>
        </w:tc>
        <w:tc>
          <w:tcPr>
            <w:tcW w:w="2553" w:type="dxa"/>
          </w:tcPr>
          <w:p w14:paraId="40F2F176" w14:textId="77777777" w:rsidR="002E2FAD" w:rsidRDefault="00540C00" w:rsidP="00F36BC8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26 lớp.</w:t>
            </w:r>
          </w:p>
          <w:p w14:paraId="104FC840" w14:textId="4326187B" w:rsidR="00540C00" w:rsidRPr="00444555" w:rsidRDefault="00540C00" w:rsidP="00F36BC8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</w:t>
            </w:r>
          </w:p>
        </w:tc>
        <w:tc>
          <w:tcPr>
            <w:tcW w:w="2413" w:type="dxa"/>
          </w:tcPr>
          <w:p w14:paraId="5FC1E935" w14:textId="7E5CAD45" w:rsidR="002E2FAD" w:rsidRPr="00690CBD" w:rsidRDefault="00444555" w:rsidP="00CE20F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CE20F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P.HT</w:t>
            </w:r>
          </w:p>
        </w:tc>
      </w:tr>
      <w:tr w:rsidR="00E85DE0" w:rsidRPr="00D63290" w14:paraId="78F9B36D" w14:textId="77777777" w:rsidTr="00954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0D5E9F5C" w:rsidR="00E85DE0" w:rsidRPr="00D63290" w:rsidRDefault="00E85DE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E85DE0" w:rsidRPr="00D63290" w:rsidRDefault="00E85DE0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7BDB975B" w:rsidR="00E85DE0" w:rsidRPr="00690CBD" w:rsidRDefault="00E85DE0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3BDB1215" w14:textId="12717803" w:rsidR="00E85DE0" w:rsidRPr="00690CBD" w:rsidRDefault="00E85DE0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14:paraId="5E5188CB" w14:textId="4FE773D4" w:rsidR="00E85DE0" w:rsidRPr="00690CBD" w:rsidRDefault="00A11AEA" w:rsidP="00A11AE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-P.HT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FF42DB" w:rsidRPr="00D63290" w14:paraId="6DAC2E17" w14:textId="77777777" w:rsidTr="00954E14">
        <w:tblPrEx>
          <w:jc w:val="center"/>
        </w:tblPrEx>
        <w:trPr>
          <w:gridBefore w:val="2"/>
          <w:wBefore w:w="318" w:type="dxa"/>
          <w:jc w:val="center"/>
        </w:trPr>
        <w:tc>
          <w:tcPr>
            <w:tcW w:w="3757" w:type="dxa"/>
            <w:gridSpan w:val="3"/>
          </w:tcPr>
          <w:p w14:paraId="53FA84A6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128" w:type="dxa"/>
            <w:gridSpan w:val="4"/>
          </w:tcPr>
          <w:p w14:paraId="00D73486" w14:textId="111EBDF2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540C0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540C0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85755AF" w14:textId="77777777" w:rsidR="00540C00" w:rsidRPr="00D63290" w:rsidRDefault="00540C00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540C00">
      <w:footerReference w:type="even" r:id="rId9"/>
      <w:footerReference w:type="default" r:id="rId10"/>
      <w:pgSz w:w="16840" w:h="11907" w:orient="landscape" w:code="9"/>
      <w:pgMar w:top="993" w:right="851" w:bottom="568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44622" w14:textId="77777777" w:rsidR="00B050BF" w:rsidRDefault="00B050BF">
      <w:pPr>
        <w:spacing w:after="0" w:line="240" w:lineRule="auto"/>
      </w:pPr>
      <w:r>
        <w:separator/>
      </w:r>
    </w:p>
  </w:endnote>
  <w:endnote w:type="continuationSeparator" w:id="0">
    <w:p w14:paraId="1937DE22" w14:textId="77777777" w:rsidR="00B050BF" w:rsidRDefault="00B0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659A" w14:textId="77777777" w:rsidR="00B050BF" w:rsidRDefault="00B050BF">
      <w:pPr>
        <w:spacing w:after="0" w:line="240" w:lineRule="auto"/>
      </w:pPr>
      <w:r>
        <w:separator/>
      </w:r>
    </w:p>
  </w:footnote>
  <w:footnote w:type="continuationSeparator" w:id="0">
    <w:p w14:paraId="190F7E2E" w14:textId="77777777" w:rsidR="00B050BF" w:rsidRDefault="00B0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46C2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E4BD9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2D96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DD8"/>
    <w:rsid w:val="00504473"/>
    <w:rsid w:val="0050546B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0C00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7D6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B3B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260F8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54E14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2C03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0BF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E4FBF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166C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EBA7-80D7-4D45-B342-A1E41E7E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4</cp:revision>
  <cp:lastPrinted>2023-03-08T03:28:00Z</cp:lastPrinted>
  <dcterms:created xsi:type="dcterms:W3CDTF">2023-04-03T02:34:00Z</dcterms:created>
  <dcterms:modified xsi:type="dcterms:W3CDTF">2023-04-03T03:14:00Z</dcterms:modified>
</cp:coreProperties>
</file>